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manual for digital electronics : principles and application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manual for digital electronics : principles and appl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59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Experiments manual for digital electronics : principles and appl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